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noProof/>
          <w:sz w:val="24"/>
          <w:szCs w:val="24"/>
        </w:rPr>
        <w:drawing>
          <wp:inline distT="0" distB="0" distL="0" distR="0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ЛЕНИНГРАДСКАЯ ОБЛАСТЬ</w:t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ЛУЖСКИЙ МУНИЦИПАЛЬНЫЙ РАЙОН</w:t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АДМИНИСТРАЦИЯ</w:t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СЕРЕБРЯНСКОГО СЕЛЬСКОГО ПОСЕЛЕНИЯ</w:t>
      </w: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</w:p>
    <w:p w:rsidR="00630BEE" w:rsidRPr="004022F5" w:rsidRDefault="00630BEE" w:rsidP="004022F5">
      <w:pPr>
        <w:jc w:val="center"/>
        <w:rPr>
          <w:b/>
          <w:sz w:val="24"/>
          <w:szCs w:val="24"/>
        </w:rPr>
      </w:pPr>
      <w:r w:rsidRPr="004022F5">
        <w:rPr>
          <w:b/>
          <w:sz w:val="24"/>
          <w:szCs w:val="24"/>
        </w:rPr>
        <w:t>ПОСТАНОВЛЕНИЕ</w:t>
      </w:r>
    </w:p>
    <w:p w:rsidR="00FA7D8C" w:rsidRDefault="00FA7D8C" w:rsidP="00F95614">
      <w:pPr>
        <w:rPr>
          <w:sz w:val="24"/>
          <w:szCs w:val="24"/>
        </w:rPr>
      </w:pPr>
    </w:p>
    <w:p w:rsidR="006B377B" w:rsidRPr="00FA7D8C" w:rsidRDefault="00343CB3" w:rsidP="00F95614">
      <w:pPr>
        <w:rPr>
          <w:b/>
          <w:sz w:val="24"/>
          <w:szCs w:val="24"/>
        </w:rPr>
      </w:pPr>
      <w:r w:rsidRPr="00FA7D8C">
        <w:rPr>
          <w:b/>
          <w:sz w:val="24"/>
          <w:szCs w:val="24"/>
        </w:rPr>
        <w:t xml:space="preserve">       От    </w:t>
      </w:r>
      <w:r w:rsidR="00B13A73" w:rsidRPr="00FA7D8C">
        <w:rPr>
          <w:b/>
          <w:sz w:val="24"/>
          <w:szCs w:val="24"/>
        </w:rPr>
        <w:t>11</w:t>
      </w:r>
      <w:r w:rsidR="00094CC7" w:rsidRPr="00FA7D8C">
        <w:rPr>
          <w:b/>
          <w:sz w:val="24"/>
          <w:szCs w:val="24"/>
        </w:rPr>
        <w:t xml:space="preserve"> </w:t>
      </w:r>
      <w:r w:rsidR="00B13A73" w:rsidRPr="00FA7D8C">
        <w:rPr>
          <w:b/>
          <w:sz w:val="24"/>
          <w:szCs w:val="24"/>
        </w:rPr>
        <w:t>янва</w:t>
      </w:r>
      <w:r w:rsidRPr="00FA7D8C">
        <w:rPr>
          <w:b/>
          <w:sz w:val="24"/>
          <w:szCs w:val="24"/>
        </w:rPr>
        <w:t>ря</w:t>
      </w:r>
      <w:r w:rsidR="00B13A73" w:rsidRPr="00FA7D8C">
        <w:rPr>
          <w:b/>
          <w:sz w:val="24"/>
          <w:szCs w:val="24"/>
        </w:rPr>
        <w:t xml:space="preserve"> 2023</w:t>
      </w:r>
      <w:r w:rsidR="00630BEE" w:rsidRPr="00FA7D8C">
        <w:rPr>
          <w:b/>
          <w:sz w:val="24"/>
          <w:szCs w:val="24"/>
        </w:rPr>
        <w:t xml:space="preserve"> года                    </w:t>
      </w:r>
      <w:r w:rsidR="00FA7D8C" w:rsidRPr="00FA7D8C">
        <w:rPr>
          <w:b/>
          <w:sz w:val="24"/>
          <w:szCs w:val="24"/>
        </w:rPr>
        <w:t xml:space="preserve">          </w:t>
      </w:r>
      <w:r w:rsidR="00630BEE" w:rsidRPr="00FA7D8C">
        <w:rPr>
          <w:b/>
          <w:sz w:val="24"/>
          <w:szCs w:val="24"/>
        </w:rPr>
        <w:t xml:space="preserve"> № </w:t>
      </w:r>
      <w:r w:rsidR="00B13A73" w:rsidRPr="00FA7D8C">
        <w:rPr>
          <w:b/>
          <w:sz w:val="24"/>
          <w:szCs w:val="24"/>
        </w:rPr>
        <w:t>2</w:t>
      </w:r>
    </w:p>
    <w:p w:rsidR="006B377B" w:rsidRPr="00F95614" w:rsidRDefault="006B377B" w:rsidP="00F95614">
      <w:pPr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F95614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F95614" w:rsidRDefault="00436821" w:rsidP="00F95614">
            <w:pPr>
              <w:rPr>
                <w:sz w:val="24"/>
                <w:szCs w:val="24"/>
              </w:rPr>
            </w:pPr>
          </w:p>
          <w:p w:rsidR="0004261E" w:rsidRPr="00F95614" w:rsidRDefault="00B13A73" w:rsidP="00F95614">
            <w:pPr>
              <w:rPr>
                <w:b/>
                <w:sz w:val="24"/>
                <w:szCs w:val="24"/>
              </w:rPr>
            </w:pPr>
            <w:r w:rsidRPr="00F95614">
              <w:rPr>
                <w:sz w:val="24"/>
                <w:szCs w:val="24"/>
              </w:rPr>
              <w:t>О внесении изменений в постановление №</w:t>
            </w:r>
            <w:r w:rsidR="00FA7D8C">
              <w:rPr>
                <w:sz w:val="24"/>
                <w:szCs w:val="24"/>
              </w:rPr>
              <w:t xml:space="preserve"> </w:t>
            </w:r>
            <w:r w:rsidRPr="00F95614">
              <w:rPr>
                <w:sz w:val="24"/>
                <w:szCs w:val="24"/>
              </w:rPr>
              <w:t xml:space="preserve">185 от 09.11.2022 года </w:t>
            </w:r>
            <w:r w:rsidR="00630BEE" w:rsidRPr="00F95614">
              <w:rPr>
                <w:sz w:val="24"/>
                <w:szCs w:val="24"/>
              </w:rPr>
              <w:t xml:space="preserve">«Об </w:t>
            </w:r>
            <w:r w:rsidR="0004261E" w:rsidRPr="00F95614">
              <w:rPr>
                <w:sz w:val="24"/>
                <w:szCs w:val="24"/>
              </w:rPr>
              <w:t>утверждении муниципальной программы</w:t>
            </w:r>
            <w:r w:rsidR="00630BEE" w:rsidRPr="00F95614">
              <w:rPr>
                <w:sz w:val="24"/>
                <w:szCs w:val="24"/>
              </w:rPr>
              <w:t xml:space="preserve"> Серебрянского сельского поселения Лужского муниципального района</w:t>
            </w:r>
            <w:r w:rsidR="0004261E" w:rsidRPr="00F95614">
              <w:rPr>
                <w:sz w:val="24"/>
                <w:szCs w:val="24"/>
              </w:rPr>
              <w:t xml:space="preserve"> «</w:t>
            </w:r>
            <w:r w:rsidR="00AC2CD7" w:rsidRPr="00F95614">
              <w:rPr>
                <w:sz w:val="24"/>
                <w:szCs w:val="24"/>
              </w:rPr>
              <w:t>Комплексное</w:t>
            </w:r>
            <w:r w:rsidR="00123241" w:rsidRPr="00F95614">
              <w:rPr>
                <w:sz w:val="24"/>
                <w:szCs w:val="24"/>
              </w:rPr>
              <w:t xml:space="preserve"> р</w:t>
            </w:r>
            <w:r w:rsidR="00D43027" w:rsidRPr="00F95614">
              <w:rPr>
                <w:sz w:val="24"/>
                <w:szCs w:val="24"/>
              </w:rPr>
              <w:t xml:space="preserve">азвитие территории </w:t>
            </w:r>
            <w:r w:rsidR="00630BEE" w:rsidRPr="00F95614">
              <w:rPr>
                <w:sz w:val="24"/>
                <w:szCs w:val="24"/>
              </w:rPr>
              <w:t>Серебрянского</w:t>
            </w:r>
            <w:r w:rsidR="00D43027" w:rsidRPr="00F95614">
              <w:rPr>
                <w:sz w:val="24"/>
                <w:szCs w:val="24"/>
              </w:rPr>
              <w:t xml:space="preserve"> сельского поселения</w:t>
            </w:r>
            <w:r w:rsidR="0004261E" w:rsidRPr="00F95614">
              <w:rPr>
                <w:sz w:val="24"/>
                <w:szCs w:val="24"/>
              </w:rPr>
              <w:t>»</w:t>
            </w:r>
            <w:r w:rsidR="00630BEE" w:rsidRPr="00F95614">
              <w:rPr>
                <w:sz w:val="24"/>
                <w:szCs w:val="24"/>
              </w:rPr>
              <w:t xml:space="preserve"> на период </w:t>
            </w:r>
            <w:r w:rsidR="008830B7" w:rsidRPr="00F95614">
              <w:rPr>
                <w:sz w:val="24"/>
                <w:szCs w:val="24"/>
              </w:rPr>
              <w:t>2023-2025</w:t>
            </w:r>
            <w:r w:rsidR="00235E19" w:rsidRPr="00F95614">
              <w:rPr>
                <w:sz w:val="24"/>
                <w:szCs w:val="24"/>
              </w:rPr>
              <w:t xml:space="preserve"> годы</w:t>
            </w:r>
            <w:r w:rsidR="00630BEE" w:rsidRPr="00F95614">
              <w:rPr>
                <w:sz w:val="24"/>
                <w:szCs w:val="24"/>
              </w:rPr>
              <w:t>»</w:t>
            </w:r>
          </w:p>
        </w:tc>
      </w:tr>
    </w:tbl>
    <w:p w:rsidR="00FA7D8C" w:rsidRDefault="004022F5" w:rsidP="00F9561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A7D8C" w:rsidRDefault="00FA7D8C" w:rsidP="00F95614">
      <w:pPr>
        <w:rPr>
          <w:sz w:val="24"/>
          <w:szCs w:val="24"/>
        </w:rPr>
      </w:pPr>
    </w:p>
    <w:p w:rsidR="0042585E" w:rsidRPr="00FA7D8C" w:rsidRDefault="00AC2CD7" w:rsidP="00FA7D8C">
      <w:pPr>
        <w:ind w:firstLine="567"/>
        <w:rPr>
          <w:sz w:val="24"/>
          <w:szCs w:val="24"/>
        </w:rPr>
      </w:pPr>
      <w:r w:rsidRPr="00F95614">
        <w:rPr>
          <w:sz w:val="24"/>
          <w:szCs w:val="24"/>
        </w:rPr>
        <w:t xml:space="preserve">В целях повышение уровня и качества жизни населения на основе развития социальной инфраструктуры и инженерного обустройства населенных пунктов, расположенных на территории </w:t>
      </w:r>
      <w:r w:rsidR="00630BEE" w:rsidRPr="00F95614">
        <w:rPr>
          <w:sz w:val="24"/>
          <w:szCs w:val="24"/>
        </w:rPr>
        <w:t>Серебрянского</w:t>
      </w:r>
      <w:r w:rsidRPr="00F95614">
        <w:rPr>
          <w:sz w:val="24"/>
          <w:szCs w:val="24"/>
        </w:rPr>
        <w:t xml:space="preserve"> сельского поселения,  в соответствии с постановлением Правительства Ленинградской области от 27.12.2019 № 636 «О государственной программе Ленинградской области «Комплексное развитие сельских территорий Ленинградской области»</w:t>
      </w:r>
      <w:r w:rsidR="00455DFD" w:rsidRPr="00F95614">
        <w:rPr>
          <w:sz w:val="24"/>
          <w:szCs w:val="24"/>
        </w:rPr>
        <w:t xml:space="preserve">, </w:t>
      </w:r>
      <w:r w:rsidR="00630BEE" w:rsidRPr="00F95614">
        <w:rPr>
          <w:sz w:val="24"/>
          <w:szCs w:val="24"/>
        </w:rPr>
        <w:t>П</w:t>
      </w:r>
      <w:r w:rsidR="008E3003" w:rsidRPr="00F95614">
        <w:rPr>
          <w:sz w:val="24"/>
          <w:szCs w:val="24"/>
        </w:rPr>
        <w:t xml:space="preserve">орядком </w:t>
      </w:r>
      <w:r w:rsidR="00630BEE" w:rsidRPr="00F95614">
        <w:rPr>
          <w:sz w:val="24"/>
          <w:szCs w:val="24"/>
          <w:bdr w:val="none" w:sz="0" w:space="0" w:color="auto" w:frame="1"/>
        </w:rPr>
        <w:t>разработки, реализации</w:t>
      </w:r>
      <w:r w:rsidR="00630BEE" w:rsidRPr="00F95614">
        <w:rPr>
          <w:rFonts w:asciiTheme="minorHAnsi" w:hAnsiTheme="minorHAnsi"/>
          <w:sz w:val="24"/>
          <w:szCs w:val="24"/>
        </w:rPr>
        <w:t xml:space="preserve"> </w:t>
      </w:r>
      <w:r w:rsidR="00630BEE" w:rsidRPr="00F95614">
        <w:rPr>
          <w:sz w:val="24"/>
          <w:szCs w:val="24"/>
          <w:bdr w:val="none" w:sz="0" w:space="0" w:color="auto" w:frame="1"/>
        </w:rPr>
        <w:t>и оценки эффективности муниципальных программ</w:t>
      </w:r>
      <w:r w:rsidR="00630BEE" w:rsidRPr="00F95614">
        <w:rPr>
          <w:rFonts w:asciiTheme="minorHAnsi" w:hAnsiTheme="minorHAnsi"/>
          <w:sz w:val="24"/>
          <w:szCs w:val="24"/>
        </w:rPr>
        <w:t xml:space="preserve"> </w:t>
      </w:r>
      <w:r w:rsidR="00630BEE" w:rsidRPr="00F95614">
        <w:rPr>
          <w:sz w:val="24"/>
          <w:szCs w:val="24"/>
          <w:bdr w:val="none" w:sz="0" w:space="0" w:color="auto" w:frame="1"/>
        </w:rPr>
        <w:t>Серебрянского сельского поселения Лужского</w:t>
      </w:r>
      <w:r w:rsidR="00630BEE" w:rsidRPr="00F95614">
        <w:rPr>
          <w:rFonts w:asciiTheme="minorHAnsi" w:hAnsiTheme="minorHAnsi"/>
          <w:sz w:val="24"/>
          <w:szCs w:val="24"/>
        </w:rPr>
        <w:t xml:space="preserve"> </w:t>
      </w:r>
      <w:r w:rsidR="00630BEE" w:rsidRPr="00F95614">
        <w:rPr>
          <w:sz w:val="24"/>
          <w:szCs w:val="24"/>
          <w:bdr w:val="none" w:sz="0" w:space="0" w:color="auto" w:frame="1"/>
        </w:rPr>
        <w:t>муниципального района Ленинградской области</w:t>
      </w:r>
      <w:r w:rsidR="008E3003" w:rsidRPr="00F95614">
        <w:rPr>
          <w:sz w:val="24"/>
          <w:szCs w:val="24"/>
        </w:rPr>
        <w:t xml:space="preserve">, утвержденным постановлением администрации </w:t>
      </w:r>
      <w:r w:rsidR="00630BEE" w:rsidRPr="00F95614">
        <w:rPr>
          <w:sz w:val="24"/>
          <w:szCs w:val="24"/>
        </w:rPr>
        <w:t>от 25 мая 2022 года № 95</w:t>
      </w:r>
      <w:r w:rsidR="008E3003" w:rsidRPr="00F95614">
        <w:rPr>
          <w:sz w:val="24"/>
          <w:szCs w:val="24"/>
        </w:rPr>
        <w:t xml:space="preserve">, </w:t>
      </w:r>
      <w:r w:rsidR="00D37A3D" w:rsidRPr="00F95614">
        <w:rPr>
          <w:sz w:val="24"/>
          <w:szCs w:val="24"/>
        </w:rPr>
        <w:t xml:space="preserve">администрация </w:t>
      </w:r>
      <w:r w:rsidR="00630BEE" w:rsidRPr="00F95614">
        <w:rPr>
          <w:sz w:val="24"/>
          <w:szCs w:val="24"/>
        </w:rPr>
        <w:t xml:space="preserve">Серебрянского </w:t>
      </w:r>
      <w:r w:rsidR="00D37A3D" w:rsidRPr="00F95614">
        <w:rPr>
          <w:sz w:val="24"/>
          <w:szCs w:val="24"/>
        </w:rPr>
        <w:t xml:space="preserve">сельского поселения Лужского муниципального района  Ленинградской области </w:t>
      </w:r>
      <w:r w:rsidR="00FA7D8C">
        <w:rPr>
          <w:sz w:val="24"/>
          <w:szCs w:val="24"/>
        </w:rPr>
        <w:t xml:space="preserve"> </w:t>
      </w:r>
      <w:r w:rsidR="00D37A3D" w:rsidRPr="004022F5">
        <w:rPr>
          <w:b/>
          <w:sz w:val="24"/>
          <w:szCs w:val="24"/>
        </w:rPr>
        <w:t>ПОСТАНОВЛЯЕТ:</w:t>
      </w:r>
    </w:p>
    <w:p w:rsidR="006B377B" w:rsidRPr="00F95614" w:rsidRDefault="006B377B" w:rsidP="00F95614">
      <w:pPr>
        <w:rPr>
          <w:sz w:val="24"/>
          <w:szCs w:val="24"/>
        </w:rPr>
      </w:pPr>
    </w:p>
    <w:p w:rsidR="00500756" w:rsidRDefault="00FA7D8C" w:rsidP="004022F5">
      <w:pPr>
        <w:pStyle w:val="a4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Внести в муниципальную</w:t>
      </w:r>
      <w:r w:rsidR="00500756" w:rsidRPr="004022F5">
        <w:rPr>
          <w:sz w:val="24"/>
          <w:szCs w:val="24"/>
        </w:rPr>
        <w:t xml:space="preserve"> программу </w:t>
      </w:r>
      <w:r w:rsidR="006B377B" w:rsidRPr="004022F5">
        <w:rPr>
          <w:sz w:val="24"/>
          <w:szCs w:val="24"/>
        </w:rPr>
        <w:t>«Комплексное развитие территории Серебрянского сельского поселения» на период 2023-2025 годы</w:t>
      </w:r>
      <w:r>
        <w:rPr>
          <w:sz w:val="24"/>
          <w:szCs w:val="24"/>
        </w:rPr>
        <w:t>, утвержденную постановлением администрации Серебрянского сельского поселения</w:t>
      </w:r>
      <w:r w:rsidR="00500756" w:rsidRPr="004022F5">
        <w:rPr>
          <w:sz w:val="24"/>
          <w:szCs w:val="24"/>
        </w:rPr>
        <w:t xml:space="preserve"> </w:t>
      </w:r>
      <w:r w:rsidR="006B377B" w:rsidRPr="004022F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B377B" w:rsidRPr="004022F5">
        <w:rPr>
          <w:sz w:val="24"/>
          <w:szCs w:val="24"/>
        </w:rPr>
        <w:t>185 от 09 ноября 2022</w:t>
      </w:r>
      <w:r w:rsidR="00500756" w:rsidRPr="004022F5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далее – Муниципальная программа) следующие изменения</w:t>
      </w:r>
      <w:r w:rsidR="00500756" w:rsidRPr="004022F5">
        <w:rPr>
          <w:sz w:val="24"/>
          <w:szCs w:val="24"/>
        </w:rPr>
        <w:t>:</w:t>
      </w:r>
    </w:p>
    <w:p w:rsidR="00500756" w:rsidRDefault="00FA7D8C" w:rsidP="004022F5">
      <w:pPr>
        <w:pStyle w:val="a4"/>
        <w:numPr>
          <w:ilvl w:val="1"/>
          <w:numId w:val="35"/>
        </w:numPr>
        <w:rPr>
          <w:sz w:val="24"/>
          <w:szCs w:val="24"/>
        </w:rPr>
      </w:pPr>
      <w:r>
        <w:rPr>
          <w:rStyle w:val="af5"/>
          <w:b w:val="0"/>
          <w:color w:val="auto"/>
          <w:sz w:val="24"/>
          <w:szCs w:val="24"/>
        </w:rPr>
        <w:t xml:space="preserve"> Приложение 1 к М</w:t>
      </w:r>
      <w:r w:rsidR="006B377B" w:rsidRPr="004022F5">
        <w:rPr>
          <w:rStyle w:val="af5"/>
          <w:b w:val="0"/>
          <w:color w:val="auto"/>
          <w:sz w:val="24"/>
          <w:szCs w:val="24"/>
        </w:rPr>
        <w:t>униципальной программе</w:t>
      </w:r>
      <w:r w:rsidR="00500756" w:rsidRPr="00402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</w:t>
      </w:r>
      <w:r w:rsidR="00500756" w:rsidRPr="004022F5">
        <w:rPr>
          <w:sz w:val="24"/>
          <w:szCs w:val="24"/>
        </w:rPr>
        <w:t>редакции</w:t>
      </w:r>
      <w:r>
        <w:rPr>
          <w:sz w:val="24"/>
          <w:szCs w:val="24"/>
        </w:rPr>
        <w:t xml:space="preserve"> согласно приложению 1 к настоящему постановлению.</w:t>
      </w:r>
    </w:p>
    <w:p w:rsidR="00FA7D8C" w:rsidRPr="00FA7D8C" w:rsidRDefault="00FA7D8C" w:rsidP="00FA7D8C">
      <w:pPr>
        <w:pStyle w:val="afb"/>
        <w:ind w:firstLine="426"/>
        <w:jc w:val="both"/>
        <w:rPr>
          <w:sz w:val="24"/>
        </w:rPr>
      </w:pPr>
      <w:r w:rsidRPr="00FA7D8C">
        <w:rPr>
          <w:sz w:val="24"/>
        </w:rPr>
        <w:t xml:space="preserve">2. Настоящее постановление подлежит размещению на официальном сайте Серебрянского сельского поселения.  </w:t>
      </w:r>
    </w:p>
    <w:p w:rsidR="00FA7D8C" w:rsidRPr="00FA7D8C" w:rsidRDefault="00FA7D8C" w:rsidP="004F5F16">
      <w:pPr>
        <w:pStyle w:val="afb"/>
        <w:ind w:firstLine="426"/>
        <w:jc w:val="both"/>
        <w:rPr>
          <w:sz w:val="24"/>
        </w:rPr>
      </w:pPr>
      <w:r w:rsidRPr="00FA7D8C">
        <w:rPr>
          <w:sz w:val="24"/>
        </w:rPr>
        <w:t xml:space="preserve">3. </w:t>
      </w:r>
      <w:r>
        <w:rPr>
          <w:sz w:val="24"/>
        </w:rPr>
        <w:t xml:space="preserve">   </w:t>
      </w:r>
      <w:r w:rsidRPr="00FA7D8C">
        <w:rPr>
          <w:sz w:val="24"/>
        </w:rPr>
        <w:t>Контроль за выполнени</w:t>
      </w:r>
      <w:r w:rsidR="004F5F16">
        <w:rPr>
          <w:sz w:val="24"/>
        </w:rPr>
        <w:t>ем Программы оставляю за собой.</w:t>
      </w:r>
    </w:p>
    <w:p w:rsidR="00FA7D8C" w:rsidRDefault="00FA7D8C" w:rsidP="00FA7D8C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7pt;margin-top:8.15pt;width:176.45pt;height:124.95pt;z-index:251659264;mso-wrap-style:none" strokecolor="white">
            <v:textbox style="mso-next-textbox:#_x0000_s1029;mso-fit-shape-to-text:t">
              <w:txbxContent>
                <w:p w:rsidR="00FA7D8C" w:rsidRDefault="00FA7D8C" w:rsidP="00FA7D8C">
                  <w:r>
                    <w:rPr>
                      <w:noProof/>
                    </w:rPr>
                    <w:drawing>
                      <wp:inline distT="0" distB="0" distL="0" distR="0" wp14:anchorId="0CED70E1" wp14:editId="0C102149">
                        <wp:extent cx="2047875" cy="14859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7D8C" w:rsidRPr="00FA7D8C" w:rsidRDefault="00FA7D8C" w:rsidP="00FA7D8C">
      <w:pPr>
        <w:rPr>
          <w:sz w:val="24"/>
        </w:rPr>
      </w:pPr>
      <w:r w:rsidRPr="00FA7D8C">
        <w:rPr>
          <w:noProof/>
          <w:sz w:val="24"/>
        </w:rPr>
        <w:pict>
          <v:shape id="_x0000_s1030" type="#_x0000_t202" style="position:absolute;left:0;text-align:left;margin-left:378pt;margin-top:7.55pt;width:117pt;height:1in;z-index:251660288" strokecolor="white">
            <v:textbox style="mso-next-textbox:#_x0000_s1030">
              <w:txbxContent>
                <w:p w:rsidR="00FA7D8C" w:rsidRPr="00FA7D8C" w:rsidRDefault="00FA7D8C" w:rsidP="00FA7D8C">
                  <w:pPr>
                    <w:rPr>
                      <w:sz w:val="24"/>
                    </w:rPr>
                  </w:pPr>
                  <w:r w:rsidRPr="00FA7D8C">
                    <w:rPr>
                      <w:sz w:val="24"/>
                    </w:rPr>
                    <w:t>С.А. Пальок</w:t>
                  </w:r>
                </w:p>
              </w:txbxContent>
            </v:textbox>
          </v:shape>
        </w:pict>
      </w:r>
      <w:r w:rsidRPr="00FA7D8C">
        <w:rPr>
          <w:sz w:val="24"/>
        </w:rPr>
        <w:t>Глава администрации</w:t>
      </w:r>
    </w:p>
    <w:p w:rsidR="00FA7D8C" w:rsidRPr="00FA7D8C" w:rsidRDefault="00FA7D8C" w:rsidP="00FA7D8C">
      <w:pPr>
        <w:rPr>
          <w:sz w:val="24"/>
          <w:szCs w:val="24"/>
        </w:rPr>
      </w:pPr>
      <w:r w:rsidRPr="00FA7D8C">
        <w:rPr>
          <w:sz w:val="24"/>
        </w:rPr>
        <w:t>Серебрянского сельского</w:t>
      </w:r>
      <w:r>
        <w:rPr>
          <w:sz w:val="24"/>
        </w:rPr>
        <w:t xml:space="preserve"> поселения </w:t>
      </w:r>
    </w:p>
    <w:p w:rsidR="00D37A3D" w:rsidRPr="00343CB3" w:rsidRDefault="00D37A3D" w:rsidP="00F95614"/>
    <w:p w:rsidR="00782EC4" w:rsidRPr="00E458FF" w:rsidRDefault="00782EC4" w:rsidP="00F95614"/>
    <w:p w:rsidR="00782EC4" w:rsidRPr="00E458FF" w:rsidRDefault="00782EC4" w:rsidP="00F95614"/>
    <w:p w:rsidR="00F60BA6" w:rsidRDefault="00F60BA6" w:rsidP="00F95614"/>
    <w:p w:rsidR="00343CB3" w:rsidRDefault="00343CB3" w:rsidP="00F95614"/>
    <w:p w:rsidR="00343CB3" w:rsidRDefault="00343CB3" w:rsidP="00F95614"/>
    <w:p w:rsidR="00343CB3" w:rsidRDefault="00343CB3" w:rsidP="00F95614"/>
    <w:p w:rsidR="00F60BA6" w:rsidRPr="00E458FF" w:rsidRDefault="00F60BA6" w:rsidP="00F95614">
      <w:pPr>
        <w:sectPr w:rsidR="00F60BA6" w:rsidRPr="00E458FF" w:rsidSect="00FA7D8C">
          <w:footerReference w:type="even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F60BA6" w:rsidRPr="00E458FF" w:rsidRDefault="00F60BA6" w:rsidP="004022F5">
      <w:pPr>
        <w:ind w:left="12036"/>
        <w:rPr>
          <w:rStyle w:val="af5"/>
          <w:b w:val="0"/>
          <w:color w:val="auto"/>
        </w:rPr>
      </w:pPr>
      <w:r w:rsidRPr="00E458FF">
        <w:rPr>
          <w:rStyle w:val="af5"/>
          <w:b w:val="0"/>
          <w:color w:val="auto"/>
        </w:rPr>
        <w:lastRenderedPageBreak/>
        <w:t>Приложение 1</w:t>
      </w:r>
    </w:p>
    <w:p w:rsidR="00DD6E4C" w:rsidRDefault="00F60BA6" w:rsidP="00FA7D8C">
      <w:pPr>
        <w:ind w:left="12036"/>
        <w:rPr>
          <w:rStyle w:val="af5"/>
          <w:b w:val="0"/>
          <w:color w:val="auto"/>
        </w:rPr>
      </w:pPr>
      <w:r w:rsidRPr="00E458FF">
        <w:rPr>
          <w:rStyle w:val="af5"/>
          <w:b w:val="0"/>
          <w:color w:val="auto"/>
        </w:rPr>
        <w:t xml:space="preserve">к </w:t>
      </w:r>
      <w:r w:rsidR="004F5F16">
        <w:rPr>
          <w:rStyle w:val="af5"/>
          <w:b w:val="0"/>
          <w:color w:val="auto"/>
        </w:rPr>
        <w:t>постановлению № 2 от 11.01.2023 года.</w:t>
      </w:r>
    </w:p>
    <w:p w:rsidR="004F5F16" w:rsidRDefault="004F5F16" w:rsidP="00FA7D8C">
      <w:pPr>
        <w:ind w:left="12036"/>
        <w:rPr>
          <w:rStyle w:val="af5"/>
          <w:b w:val="0"/>
          <w:color w:val="auto"/>
        </w:rPr>
      </w:pPr>
    </w:p>
    <w:p w:rsidR="004F5F16" w:rsidRDefault="004F5F16" w:rsidP="00FA7D8C">
      <w:pPr>
        <w:ind w:left="12036"/>
        <w:rPr>
          <w:rStyle w:val="af5"/>
          <w:b w:val="0"/>
          <w:color w:val="auto"/>
        </w:rPr>
      </w:pPr>
    </w:p>
    <w:p w:rsidR="004F5F16" w:rsidRPr="00FA7D8C" w:rsidRDefault="004F5F16" w:rsidP="00FA7D8C">
      <w:pPr>
        <w:ind w:left="12036"/>
        <w:rPr>
          <w:bCs/>
        </w:rPr>
      </w:pPr>
      <w:r>
        <w:rPr>
          <w:rStyle w:val="af5"/>
          <w:b w:val="0"/>
          <w:color w:val="auto"/>
        </w:rPr>
        <w:t>Приложение 1 к муниципальной программе</w:t>
      </w:r>
    </w:p>
    <w:p w:rsidR="008830B7" w:rsidRPr="004022F5" w:rsidRDefault="00F60BA6" w:rsidP="004022F5">
      <w:pPr>
        <w:jc w:val="center"/>
        <w:rPr>
          <w:b/>
        </w:rPr>
      </w:pPr>
      <w:r w:rsidRPr="004022F5">
        <w:rPr>
          <w:b/>
        </w:rPr>
        <w:t>План</w:t>
      </w:r>
      <w:r w:rsidRPr="004022F5">
        <w:rPr>
          <w:b/>
        </w:rPr>
        <w:br/>
        <w:t>реализации муниципальной программы</w:t>
      </w:r>
    </w:p>
    <w:p w:rsidR="00F60BA6" w:rsidRPr="004022F5" w:rsidRDefault="00F60BA6" w:rsidP="004022F5">
      <w:pPr>
        <w:jc w:val="center"/>
        <w:rPr>
          <w:b/>
        </w:rPr>
      </w:pPr>
      <w:r w:rsidRPr="004022F5">
        <w:rPr>
          <w:b/>
        </w:rPr>
        <w:t xml:space="preserve">«Комплексное развитие территории </w:t>
      </w:r>
      <w:r w:rsidR="00630BEE" w:rsidRPr="004022F5">
        <w:rPr>
          <w:b/>
        </w:rPr>
        <w:t>Серебрянского</w:t>
      </w:r>
      <w:r w:rsidRPr="004022F5">
        <w:rPr>
          <w:b/>
        </w:rPr>
        <w:t xml:space="preserve"> сельского поселения»</w:t>
      </w:r>
    </w:p>
    <w:p w:rsidR="00F60BA6" w:rsidRPr="004022F5" w:rsidRDefault="00F60BA6" w:rsidP="004022F5">
      <w:pPr>
        <w:jc w:val="center"/>
        <w:rPr>
          <w:b/>
        </w:rPr>
      </w:pPr>
      <w:r w:rsidRPr="004022F5">
        <w:rPr>
          <w:b/>
        </w:rPr>
        <w:t xml:space="preserve">на период </w:t>
      </w:r>
      <w:r w:rsidR="008830B7" w:rsidRPr="004022F5">
        <w:rPr>
          <w:b/>
        </w:rPr>
        <w:t>2023</w:t>
      </w:r>
      <w:r w:rsidR="002176F4" w:rsidRPr="004022F5">
        <w:rPr>
          <w:b/>
        </w:rPr>
        <w:t xml:space="preserve"> </w:t>
      </w:r>
      <w:r w:rsidRPr="004022F5">
        <w:rPr>
          <w:b/>
        </w:rPr>
        <w:t xml:space="preserve">- </w:t>
      </w:r>
      <w:r w:rsidR="008830B7" w:rsidRPr="004022F5">
        <w:rPr>
          <w:b/>
        </w:rPr>
        <w:t>2025</w:t>
      </w:r>
      <w:r w:rsidRPr="004022F5">
        <w:rPr>
          <w:b/>
        </w:rPr>
        <w:t xml:space="preserve"> годы</w:t>
      </w:r>
    </w:p>
    <w:p w:rsidR="00F60BA6" w:rsidRPr="004022F5" w:rsidRDefault="00F60BA6" w:rsidP="004022F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173"/>
        <w:gridCol w:w="1277"/>
        <w:gridCol w:w="1274"/>
        <w:gridCol w:w="1133"/>
        <w:gridCol w:w="6"/>
        <w:gridCol w:w="1244"/>
        <w:gridCol w:w="1333"/>
        <w:gridCol w:w="1102"/>
        <w:gridCol w:w="1861"/>
        <w:gridCol w:w="1452"/>
        <w:gridCol w:w="1443"/>
      </w:tblGrid>
      <w:tr w:rsidR="00F60BA6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t>Наименование муниципальной программы/</w:t>
            </w:r>
            <w:r w:rsidRPr="00094CC7">
              <w:br/>
              <w:t>структурного элемен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t>Годы реализации</w:t>
            </w:r>
          </w:p>
        </w:tc>
        <w:tc>
          <w:tcPr>
            <w:tcW w:w="24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t>Оценка расходов (тыс. руб. в ценах соответствующих лет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Индикаторы реализации (целевые задан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Распорядитель (получатель) бюджетных средств</w:t>
            </w:r>
          </w:p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Исполнители мероприятий</w:t>
            </w:r>
          </w:p>
        </w:tc>
      </w:tr>
      <w:tr w:rsidR="00F60BA6" w:rsidRPr="00E458FF" w:rsidTr="00DD6E4C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всего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в том числе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 xml:space="preserve">бюджет </w:t>
            </w:r>
            <w:r w:rsidR="00630BEE" w:rsidRPr="00094CC7">
              <w:rPr>
                <w:lang w:eastAsia="en-US"/>
              </w:rPr>
              <w:t>Серебрянского</w:t>
            </w:r>
            <w:r w:rsidRPr="00094CC7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бюджет Лужского муниципального района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областной бюджет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федеральный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094CC7" w:rsidRDefault="00F60BA6" w:rsidP="00F95614">
            <w:pPr>
              <w:rPr>
                <w:lang w:eastAsia="en-US"/>
              </w:rPr>
            </w:pPr>
            <w:r w:rsidRPr="00094CC7">
              <w:rPr>
                <w:lang w:eastAsia="en-US"/>
              </w:rPr>
              <w:t>прочие источники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11</w:t>
            </w:r>
          </w:p>
        </w:tc>
      </w:tr>
      <w:tr w:rsidR="00F60BA6" w:rsidRPr="00E458FF" w:rsidTr="00094CC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F95614">
            <w:r w:rsidRPr="00E458FF">
              <w:t xml:space="preserve">«Комплексное развитие территории </w:t>
            </w:r>
            <w:r w:rsidR="00630BEE" w:rsidRPr="00E458FF">
              <w:t>Серебрянского</w:t>
            </w:r>
            <w:r w:rsidRPr="00E458FF">
              <w:t xml:space="preserve"> сельского поселения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F95614">
            <w:pPr>
              <w:rPr>
                <w:lang w:eastAsia="en-US"/>
              </w:rPr>
            </w:pPr>
            <w:r w:rsidRPr="000B06B9">
              <w:rPr>
                <w:lang w:eastAsia="en-US"/>
              </w:rPr>
              <w:t>14879,4</w:t>
            </w:r>
            <w:r w:rsidR="00E07476">
              <w:rPr>
                <w:lang w:eastAsia="en-US"/>
              </w:rPr>
              <w:t>48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960,4</w:t>
            </w:r>
            <w:r w:rsidR="00E07476">
              <w:rPr>
                <w:lang w:eastAsia="en-US"/>
              </w:rPr>
              <w:t>4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9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F95614">
            <w:pPr>
              <w:rPr>
                <w:lang w:eastAsia="en-US"/>
              </w:rPr>
            </w:pPr>
            <w:r w:rsidRPr="000B06B9">
              <w:rPr>
                <w:lang w:eastAsia="en-US"/>
              </w:rPr>
              <w:t>12086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78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306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F95614">
            <w:pPr>
              <w:rPr>
                <w:lang w:eastAsia="en-US"/>
              </w:rPr>
            </w:pPr>
            <w:r w:rsidRPr="000B06B9">
              <w:rPr>
                <w:lang w:eastAsia="en-US"/>
              </w:rPr>
              <w:t>10537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840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697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A31078" w:rsidP="00F95614">
            <w:pPr>
              <w:rPr>
                <w:lang w:eastAsia="en-US"/>
              </w:rPr>
            </w:pPr>
            <w:r w:rsidRPr="00E458FF">
              <w:t>Итого по муниципальной програм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E458FF" w:rsidRDefault="008830B7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0B06B9" w:rsidRDefault="00B66BE0" w:rsidP="00F95614">
            <w:pPr>
              <w:rPr>
                <w:lang w:eastAsia="en-US"/>
              </w:rPr>
            </w:pPr>
            <w:r w:rsidRPr="000B06B9">
              <w:rPr>
                <w:lang w:eastAsia="en-US"/>
              </w:rPr>
              <w:t>37503,7</w:t>
            </w:r>
            <w:r w:rsidR="00E07476">
              <w:rPr>
                <w:lang w:eastAsia="en-US"/>
              </w:rPr>
              <w:t>48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6580,7</w:t>
            </w:r>
            <w:r w:rsidR="00E07476">
              <w:rPr>
                <w:lang w:eastAsia="en-US"/>
              </w:rPr>
              <w:t>4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0B06B9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92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8" w:rsidRPr="00E458FF" w:rsidRDefault="00A31078" w:rsidP="00F95614">
            <w:pPr>
              <w:rPr>
                <w:lang w:eastAsia="en-US"/>
              </w:rPr>
            </w:pPr>
          </w:p>
        </w:tc>
      </w:tr>
      <w:tr w:rsidR="00F60BA6" w:rsidRPr="00E458FF" w:rsidTr="00094CC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Проектная часть</w:t>
            </w: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1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18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4022F5" w:rsidRDefault="00E711E6" w:rsidP="00F95614">
            <w:pPr>
              <w:rPr>
                <w:sz w:val="18"/>
                <w:szCs w:val="18"/>
                <w:lang w:eastAsia="en-US"/>
              </w:rPr>
            </w:pPr>
            <w:r w:rsidRPr="004022F5">
              <w:rPr>
                <w:sz w:val="18"/>
                <w:szCs w:val="18"/>
                <w:lang w:eastAsia="en-US"/>
              </w:rPr>
              <w:t>Площадь земель, освобожденных от борщевика Сосновского, га</w:t>
            </w:r>
          </w:p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2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1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13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E6" w:rsidRPr="00E458FF" w:rsidRDefault="00E711E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6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81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E6" w:rsidRPr="00E458FF" w:rsidRDefault="00E711E6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6" w:rsidRPr="00F95614" w:rsidRDefault="00E711E6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t xml:space="preserve">Расходы на реализацию комплекса мероприятий по борьбе с борщевиком Сосновского на территориях </w:t>
            </w:r>
            <w:r w:rsidRPr="00E458FF">
              <w:lastRenderedPageBreak/>
              <w:t>муниципальных образований Ленинград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lastRenderedPageBreak/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31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3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18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F95614" w:rsidRDefault="00620A11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F95614" w:rsidRDefault="00620A11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04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2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91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80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713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316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3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2817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sz w:val="24"/>
              </w:rPr>
            </w:pPr>
            <w:r w:rsidRPr="00E458FF"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43,</w:t>
            </w:r>
            <w:r w:rsidR="00DD6E4C">
              <w:rPr>
                <w:lang w:eastAsia="en-US"/>
              </w:rPr>
              <w:t>891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4,</w:t>
            </w:r>
            <w:r w:rsidR="00DD6E4C">
              <w:rPr>
                <w:lang w:eastAsia="en-US"/>
              </w:rPr>
              <w:t>391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29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4022F5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4022F5">
              <w:rPr>
                <w:sz w:val="18"/>
                <w:szCs w:val="18"/>
                <w:lang w:eastAsia="en-US"/>
              </w:rPr>
              <w:t>Количество обустроенных площадок ТКО, ед.</w:t>
            </w:r>
          </w:p>
          <w:p w:rsidR="00A666EC" w:rsidRPr="004022F5" w:rsidRDefault="00A666EC" w:rsidP="00F95614">
            <w:pPr>
              <w:rPr>
                <w:sz w:val="18"/>
                <w:szCs w:val="18"/>
                <w:lang w:eastAsia="en-US"/>
              </w:rPr>
            </w:pPr>
          </w:p>
          <w:p w:rsidR="00A666EC" w:rsidRPr="004022F5" w:rsidRDefault="00A666EC" w:rsidP="00F95614">
            <w:pPr>
              <w:rPr>
                <w:sz w:val="18"/>
                <w:szCs w:val="18"/>
                <w:highlight w:val="white"/>
              </w:rPr>
            </w:pPr>
            <w:r w:rsidRPr="004022F5">
              <w:rPr>
                <w:sz w:val="18"/>
                <w:szCs w:val="18"/>
                <w:highlight w:val="white"/>
              </w:rPr>
              <w:t>1.Контейнерная площадка</w:t>
            </w:r>
          </w:p>
          <w:p w:rsidR="00A666EC" w:rsidRPr="004022F5" w:rsidRDefault="00A666EC" w:rsidP="00F95614">
            <w:pPr>
              <w:rPr>
                <w:sz w:val="18"/>
                <w:szCs w:val="18"/>
              </w:rPr>
            </w:pPr>
            <w:r w:rsidRPr="004022F5">
              <w:rPr>
                <w:sz w:val="18"/>
                <w:szCs w:val="18"/>
                <w:highlight w:val="white"/>
              </w:rPr>
              <w:t>д. Новые Полицы, на въезде в деревню у силосных ям</w:t>
            </w:r>
            <w:r w:rsidRPr="004022F5">
              <w:rPr>
                <w:sz w:val="18"/>
                <w:szCs w:val="18"/>
              </w:rPr>
              <w:t>.</w:t>
            </w:r>
          </w:p>
          <w:p w:rsidR="00A666EC" w:rsidRPr="004022F5" w:rsidRDefault="00A666EC" w:rsidP="00F95614">
            <w:pPr>
              <w:rPr>
                <w:sz w:val="18"/>
                <w:szCs w:val="18"/>
                <w:highlight w:val="white"/>
              </w:rPr>
            </w:pPr>
            <w:r w:rsidRPr="004022F5">
              <w:rPr>
                <w:sz w:val="18"/>
                <w:szCs w:val="18"/>
                <w:lang w:eastAsia="en-US"/>
              </w:rPr>
              <w:t>2.</w:t>
            </w:r>
            <w:r w:rsidRPr="004022F5">
              <w:rPr>
                <w:sz w:val="18"/>
                <w:szCs w:val="18"/>
                <w:highlight w:val="white"/>
              </w:rPr>
              <w:t xml:space="preserve">Контейнерная площадка д.Пустошка, </w:t>
            </w:r>
          </w:p>
          <w:p w:rsidR="00A666EC" w:rsidRPr="004022F5" w:rsidRDefault="00A666EC" w:rsidP="00F95614">
            <w:pPr>
              <w:rPr>
                <w:sz w:val="18"/>
                <w:szCs w:val="18"/>
              </w:rPr>
            </w:pPr>
            <w:r w:rsidRPr="004022F5">
              <w:rPr>
                <w:sz w:val="18"/>
                <w:szCs w:val="18"/>
                <w:highlight w:val="white"/>
              </w:rPr>
              <w:t xml:space="preserve">ул. Южная у д. </w:t>
            </w:r>
            <w:r w:rsidRPr="004022F5">
              <w:rPr>
                <w:sz w:val="18"/>
                <w:szCs w:val="18"/>
              </w:rPr>
              <w:t>3.</w:t>
            </w:r>
          </w:p>
          <w:p w:rsidR="00A666EC" w:rsidRPr="004022F5" w:rsidRDefault="00A666EC" w:rsidP="00F95614">
            <w:pPr>
              <w:rPr>
                <w:sz w:val="18"/>
                <w:szCs w:val="18"/>
                <w:highlight w:val="white"/>
              </w:rPr>
            </w:pPr>
            <w:r w:rsidRPr="004022F5">
              <w:rPr>
                <w:sz w:val="18"/>
                <w:szCs w:val="18"/>
              </w:rPr>
              <w:t>3.</w:t>
            </w:r>
            <w:r w:rsidRPr="004022F5">
              <w:rPr>
                <w:sz w:val="18"/>
                <w:szCs w:val="18"/>
                <w:highlight w:val="white"/>
              </w:rPr>
              <w:t>Контейнерная площадка</w:t>
            </w:r>
          </w:p>
          <w:p w:rsidR="00A666EC" w:rsidRPr="004022F5" w:rsidRDefault="00A666EC" w:rsidP="00F95614">
            <w:pPr>
              <w:rPr>
                <w:sz w:val="18"/>
                <w:szCs w:val="18"/>
              </w:rPr>
            </w:pPr>
            <w:r w:rsidRPr="004022F5">
              <w:rPr>
                <w:sz w:val="18"/>
                <w:szCs w:val="18"/>
                <w:highlight w:val="white"/>
              </w:rPr>
              <w:t xml:space="preserve">д.Пустошка, ул.Южная </w:t>
            </w:r>
            <w:r w:rsidRPr="004022F5">
              <w:rPr>
                <w:sz w:val="18"/>
                <w:szCs w:val="18"/>
              </w:rPr>
              <w:t>съезд на ул.Луговая.</w:t>
            </w:r>
          </w:p>
          <w:p w:rsidR="00A666EC" w:rsidRPr="00A666EC" w:rsidRDefault="00A666EC" w:rsidP="00F95614">
            <w:pPr>
              <w:rPr>
                <w:highlight w:val="white"/>
              </w:rPr>
            </w:pPr>
            <w:r w:rsidRPr="004022F5">
              <w:rPr>
                <w:sz w:val="18"/>
                <w:szCs w:val="18"/>
              </w:rPr>
              <w:t>4.</w:t>
            </w:r>
            <w:r w:rsidRPr="004022F5">
              <w:rPr>
                <w:sz w:val="18"/>
                <w:szCs w:val="18"/>
                <w:highlight w:val="white"/>
              </w:rPr>
              <w:t>Контейнерная площадка д.Яконово, ул. Садовая у д.1.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561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0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05,</w:t>
            </w:r>
            <w:r w:rsidR="00682C9B">
              <w:rPr>
                <w:lang w:eastAsia="en-US"/>
              </w:rPr>
              <w:t>591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0,</w:t>
            </w:r>
            <w:r w:rsidR="00682C9B">
              <w:rPr>
                <w:lang w:eastAsia="en-US"/>
              </w:rPr>
              <w:t>591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70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11" w:rsidRPr="00E458FF" w:rsidRDefault="00620A11" w:rsidP="00F95614">
            <w:r w:rsidRPr="00E458FF"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DD6E4C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43,891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DD6E4C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4,391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29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F95614" w:rsidRDefault="00620A11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A11" w:rsidRPr="00F95614" w:rsidRDefault="00620A11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561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56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140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11" w:rsidRPr="00E458FF" w:rsidRDefault="00620A11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82C9B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05,591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82C9B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0,591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620A11" w:rsidRDefault="00620A11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270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11" w:rsidRPr="00E458FF" w:rsidRDefault="00620A11" w:rsidP="00F95614">
            <w:pPr>
              <w:rPr>
                <w:lang w:eastAsia="en-US"/>
              </w:rPr>
            </w:pPr>
          </w:p>
        </w:tc>
      </w:tr>
      <w:tr w:rsidR="00F60BA6" w:rsidRPr="00E458FF" w:rsidTr="00094CC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E458FF" w:rsidRDefault="00F60BA6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 xml:space="preserve">Процессная часть </w:t>
            </w: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F95614">
            <w:r w:rsidRPr="00E458FF">
              <w:t>Комплекс процессных мероприятий "Развитие культуры, физической культуры и спорта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290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306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Количество кружков, ед.</w:t>
            </w:r>
          </w:p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Количество посещающих библиотеки, чел.</w:t>
            </w:r>
          </w:p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Количество проведенных культурно-массовых мероприятий, ед.</w:t>
            </w:r>
          </w:p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Размер средней заработной платы работников культуры, руб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СКЦД и О «Романтик»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359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375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440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45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6090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137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95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>
            <w:r w:rsidRPr="00E458FF">
              <w:t>Расходы на содержание муниципальных казенных учреждений культу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620A11" w:rsidRDefault="004A4A80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3081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620A11" w:rsidRDefault="004A4A80" w:rsidP="00F95614">
            <w:pPr>
              <w:rPr>
                <w:lang w:eastAsia="en-US"/>
              </w:rPr>
            </w:pPr>
            <w:r w:rsidRPr="00620A11">
              <w:rPr>
                <w:lang w:eastAsia="en-US"/>
              </w:rPr>
              <w:t>308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СКЦД и О «Романтик»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40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40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212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21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43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43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>
            <w:r w:rsidRPr="00E458FF">
              <w:t>Расходы на содержание муниципальных казенных библиоте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1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СКЦД и О «Романтик»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4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40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49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49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20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2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F95614">
            <w:r w:rsidRPr="00E458FF">
              <w:t xml:space="preserve">Расходы на организацию и проведение культурно-массовых мероприятий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СКЦД и О «Романтик»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9D4" w:rsidRPr="00E458FF" w:rsidRDefault="00B509D4" w:rsidP="00F95614">
            <w:r w:rsidRPr="00E458FF">
              <w:t xml:space="preserve">Расходы на </w:t>
            </w:r>
            <w:r w:rsidRPr="00E458FF">
              <w:lastRenderedPageBreak/>
      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lastRenderedPageBreak/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6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620A11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 xml:space="preserve">Администрация </w:t>
            </w:r>
            <w:r w:rsidRPr="00F95614">
              <w:rPr>
                <w:sz w:val="18"/>
                <w:szCs w:val="18"/>
                <w:lang w:eastAsia="en-US"/>
              </w:rPr>
              <w:lastRenderedPageBreak/>
              <w:t>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lastRenderedPageBreak/>
              <w:t>Администраци</w:t>
            </w:r>
            <w:r w:rsidRPr="00F95614">
              <w:rPr>
                <w:sz w:val="18"/>
                <w:szCs w:val="18"/>
                <w:lang w:eastAsia="en-US"/>
              </w:rPr>
              <w:lastRenderedPageBreak/>
              <w:t>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6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E458FF" w:rsidRDefault="004A4A8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6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84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E458FF" w:rsidRDefault="004A4A8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A80" w:rsidRPr="00F95614" w:rsidRDefault="004A4A8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80" w:rsidRPr="00F95614" w:rsidRDefault="004A4A8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905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95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4A4A8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95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Комплекс процессных мероприятий "Обеспечение устойчивого функционирования жилищно-коммунального хозяйства и благоустройства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3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23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EA" w:rsidRDefault="002A0CEA" w:rsidP="00F95614">
            <w:r w:rsidRPr="002A0CEA">
              <w:rPr>
                <w:lang w:eastAsia="en-US"/>
              </w:rPr>
              <w:t xml:space="preserve">количество </w:t>
            </w:r>
            <w:r w:rsidRPr="002A0CEA">
              <w:t>мероприятий, направленных на поддержку развития общественной инфрастру</w:t>
            </w:r>
            <w:r>
              <w:t xml:space="preserve">ктуры муниципального значения, </w:t>
            </w:r>
            <w:r w:rsidRPr="002A0CEA">
              <w:t>ед</w:t>
            </w:r>
            <w:r>
              <w:t>.</w:t>
            </w:r>
          </w:p>
          <w:p w:rsidR="002A0CEA" w:rsidRPr="002A0CEA" w:rsidRDefault="002A0CEA" w:rsidP="00F95614"/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81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81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13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13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453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353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 w:rsidRPr="00E458FF">
              <w:t>Расходы на прочие мероприятия в области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>
              <w:t>2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 w:rsidRPr="00E458FF">
              <w:t>Расходы на мероприятия по учету и обслуживанию уличного освещения по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4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4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4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4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73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738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 w:rsidRPr="00E458FF">
              <w:t>Расходы на прочие мероприятия по благоустройству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6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6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8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lastRenderedPageBreak/>
              <w:t>Расходы на реализацию мероприятий по борьбе с борщевиком Сосновск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3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>
            <w:r w:rsidRPr="00E458FF"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95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9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E458FF" w:rsidRDefault="00B4585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795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79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E458FF" w:rsidRDefault="00B4585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4" w:rsidRPr="00F95614" w:rsidRDefault="00B45854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54" w:rsidRPr="00F95614" w:rsidRDefault="00B45854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Комплекс процессных мероприятий "Трудоустройство несовершеннолетних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E458FF" w:rsidRDefault="00B66BE0" w:rsidP="00F95614">
            <w:pPr>
              <w:rPr>
                <w:lang w:eastAsia="en-US"/>
              </w:rPr>
            </w:pPr>
            <w:r w:rsidRPr="00F95614">
              <w:rPr>
                <w:rFonts w:eastAsia="Arial Unicode MS"/>
                <w:sz w:val="18"/>
                <w:szCs w:val="18"/>
              </w:rPr>
              <w:t>Численность несовершеннолетних граждан в возрасте от 14 до 18 лет, принявших участие во временных работах в свободное от</w:t>
            </w:r>
            <w:r w:rsidRPr="00892880">
              <w:rPr>
                <w:rFonts w:eastAsia="Arial Unicode MS"/>
              </w:rPr>
              <w:t xml:space="preserve"> </w:t>
            </w:r>
            <w:r w:rsidRPr="00F95614">
              <w:rPr>
                <w:rFonts w:eastAsia="Arial Unicode MS"/>
                <w:sz w:val="18"/>
                <w:szCs w:val="18"/>
              </w:rPr>
              <w:t>учебы время, чел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Поддержка деятельности молодежных общественных организаций, объединений, инициатив и 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highlight w:val="yellow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104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rPr>
          <w:trHeight w:val="1517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312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3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 xml:space="preserve">Комплекс процессных мероприятий "Развитие </w:t>
            </w:r>
            <w:r w:rsidRPr="00E458FF">
              <w:lastRenderedPageBreak/>
              <w:t>автомобильных дорог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lastRenderedPageBreak/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751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87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88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EA" w:rsidRPr="00F95614" w:rsidRDefault="002A0CEA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F95614">
              <w:rPr>
                <w:sz w:val="18"/>
                <w:szCs w:val="18"/>
              </w:rPr>
              <w:t xml:space="preserve">мероприятий по реализации областного закона от 15.01.2018 № 3-оз, </w:t>
            </w:r>
            <w:r w:rsidRPr="00F95614">
              <w:rPr>
                <w:sz w:val="18"/>
                <w:szCs w:val="18"/>
              </w:rPr>
              <w:lastRenderedPageBreak/>
              <w:t>ед.;</w:t>
            </w:r>
          </w:p>
          <w:p w:rsidR="00B509D4" w:rsidRPr="00F95614" w:rsidRDefault="002A0CEA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F95614">
              <w:rPr>
                <w:sz w:val="18"/>
                <w:szCs w:val="18"/>
              </w:rPr>
              <w:t>мероприятий по реализации областного закона от 28.12.2018 № 147-оз</w:t>
            </w:r>
            <w:r w:rsidR="00B509D4" w:rsidRPr="00F95614">
              <w:rPr>
                <w:sz w:val="18"/>
                <w:szCs w:val="18"/>
                <w:lang w:eastAsia="en-US"/>
              </w:rPr>
              <w:t>, ед.</w:t>
            </w:r>
          </w:p>
          <w:p w:rsidR="004A354B" w:rsidRPr="00F95614" w:rsidRDefault="004A354B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</w:rPr>
              <w:t>приведение в нормативное состояние дорог на территории поселения, км.</w:t>
            </w:r>
          </w:p>
          <w:p w:rsidR="002A0CEA" w:rsidRPr="00F95614" w:rsidRDefault="002A0CEA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F95614">
              <w:rPr>
                <w:sz w:val="18"/>
                <w:szCs w:val="18"/>
              </w:rPr>
              <w:t>мероприятий, направленных на поддержку развития общественной инфраструктуры муниципального значения, ед.</w:t>
            </w:r>
          </w:p>
          <w:p w:rsidR="004A354B" w:rsidRPr="00F95614" w:rsidRDefault="004A354B" w:rsidP="00F95614">
            <w:pPr>
              <w:rPr>
                <w:sz w:val="18"/>
                <w:szCs w:val="18"/>
                <w:lang w:eastAsia="en-US"/>
              </w:rPr>
            </w:pPr>
          </w:p>
          <w:p w:rsidR="008F5156" w:rsidRPr="008F5156" w:rsidRDefault="008F5156" w:rsidP="00F95614">
            <w:pPr>
              <w:rPr>
                <w:lang w:eastAsia="en-US"/>
              </w:rPr>
            </w:pPr>
          </w:p>
          <w:p w:rsidR="008F5156" w:rsidRPr="008F5156" w:rsidRDefault="008F5156" w:rsidP="00F95614">
            <w:pPr>
              <w:rPr>
                <w:lang w:eastAsia="en-US"/>
              </w:rPr>
            </w:pPr>
          </w:p>
          <w:p w:rsidR="008F5156" w:rsidRPr="008F5156" w:rsidRDefault="008F5156" w:rsidP="00F95614">
            <w:pPr>
              <w:rPr>
                <w:lang w:eastAsia="en-US"/>
              </w:rPr>
            </w:pPr>
          </w:p>
          <w:p w:rsidR="008F5156" w:rsidRPr="008F5156" w:rsidRDefault="008F5156" w:rsidP="00F95614">
            <w:pPr>
              <w:rPr>
                <w:lang w:eastAsia="en-US"/>
              </w:rPr>
            </w:pPr>
          </w:p>
          <w:p w:rsidR="008F5156" w:rsidRPr="008F5156" w:rsidRDefault="008F5156" w:rsidP="00F95614">
            <w:pPr>
              <w:rPr>
                <w:lang w:eastAsia="en-US"/>
              </w:rPr>
            </w:pPr>
          </w:p>
          <w:p w:rsidR="008F5156" w:rsidRPr="00F95614" w:rsidRDefault="008F5156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</w:rPr>
              <w:t>Обустройство тротуара ул.Совхозная от д.18 до д.16 в п.Серебрянский.</w:t>
            </w:r>
          </w:p>
          <w:p w:rsidR="008F5156" w:rsidRPr="00F95614" w:rsidRDefault="008F5156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</w:rPr>
              <w:t>Прочистка водоотводной канавы по ул.Совхозная от администрации до дома 18</w:t>
            </w:r>
            <w:r w:rsidRPr="008F5156">
              <w:t xml:space="preserve"> </w:t>
            </w:r>
            <w:r w:rsidRPr="00F95614">
              <w:rPr>
                <w:sz w:val="18"/>
                <w:szCs w:val="18"/>
              </w:rPr>
              <w:t>в пос.Серебрянский.</w:t>
            </w:r>
          </w:p>
          <w:p w:rsidR="008F5156" w:rsidRPr="00F95614" w:rsidRDefault="008F5156" w:rsidP="00F95614">
            <w:pPr>
              <w:rPr>
                <w:sz w:val="18"/>
                <w:szCs w:val="18"/>
              </w:rPr>
            </w:pPr>
          </w:p>
          <w:p w:rsidR="008F5156" w:rsidRDefault="008F5156" w:rsidP="00F95614"/>
          <w:p w:rsidR="008F5156" w:rsidRDefault="008F5156" w:rsidP="00F95614"/>
          <w:p w:rsidR="008F5156" w:rsidRDefault="008F5156" w:rsidP="00F95614"/>
          <w:p w:rsidR="008F5156" w:rsidRDefault="008F5156" w:rsidP="00F95614"/>
          <w:p w:rsidR="008F5156" w:rsidRDefault="008F5156" w:rsidP="00F95614"/>
          <w:p w:rsidR="008F5156" w:rsidRDefault="008F5156" w:rsidP="00F95614"/>
          <w:p w:rsidR="00B668A7" w:rsidRDefault="00B668A7" w:rsidP="00F95614"/>
          <w:p w:rsidR="00A666EC" w:rsidRPr="00A666EC" w:rsidRDefault="00A666EC" w:rsidP="00F95614">
            <w:pPr>
              <w:rPr>
                <w:rFonts w:eastAsia="Times-Roman"/>
              </w:rPr>
            </w:pPr>
            <w:r w:rsidRPr="00A666EC">
              <w:rPr>
                <w:rFonts w:eastAsia="Times-Roman"/>
              </w:rPr>
              <w:t>д.Новоселье:</w:t>
            </w:r>
          </w:p>
          <w:p w:rsidR="008F5156" w:rsidRPr="008F5156" w:rsidRDefault="00A666EC" w:rsidP="00F95614">
            <w:pPr>
              <w:rPr>
                <w:lang w:eastAsia="en-US"/>
              </w:rPr>
            </w:pPr>
            <w:r w:rsidRPr="00A666EC">
              <w:rPr>
                <w:rFonts w:eastAsia="Times-Roman"/>
              </w:rPr>
              <w:t xml:space="preserve">ремонт участка дороги по </w:t>
            </w:r>
            <w:r w:rsidRPr="00A666EC">
              <w:rPr>
                <w:rFonts w:eastAsia="Times-Roman"/>
              </w:rPr>
              <w:lastRenderedPageBreak/>
              <w:t>ул.Дачная, ул.Ветеранов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lastRenderedPageBreak/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5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51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71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971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674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793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88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9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79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5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51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8F5156" w:rsidRDefault="00302C5D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71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71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8F5156" w:rsidRDefault="00302C5D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720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720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8F5156" w:rsidRDefault="00302C5D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8F5156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167,1</w:t>
            </w:r>
            <w:r w:rsidR="00B668A7">
              <w:rPr>
                <w:lang w:eastAsia="en-US"/>
              </w:rPr>
              <w:t>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16,7</w:t>
            </w:r>
            <w:r w:rsidR="00B668A7">
              <w:rPr>
                <w:lang w:eastAsia="en-US"/>
              </w:rPr>
              <w:t>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5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8F5156" w:rsidRDefault="00B509D4" w:rsidP="00F95614"/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167,1</w:t>
            </w:r>
            <w:r w:rsidR="00B668A7">
              <w:rPr>
                <w:lang w:eastAsia="en-US"/>
              </w:rPr>
              <w:t>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16,7</w:t>
            </w:r>
            <w:r w:rsidR="00B668A7">
              <w:rPr>
                <w:lang w:eastAsia="en-US"/>
              </w:rPr>
              <w:t>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5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 xml:space="preserve">Расходы на реализацию </w:t>
            </w:r>
            <w:r w:rsidRPr="00E458FF">
              <w:lastRenderedPageBreak/>
              <w:t>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lastRenderedPageBreak/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25,4</w:t>
            </w:r>
            <w:r w:rsidR="00B668A7">
              <w:rPr>
                <w:lang w:eastAsia="en-US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5,5</w:t>
            </w:r>
            <w:r w:rsidR="00B668A7">
              <w:rPr>
                <w:lang w:eastAsia="en-US"/>
              </w:rPr>
              <w:t>4</w:t>
            </w:r>
            <w:r w:rsidR="00D03C30">
              <w:rPr>
                <w:lang w:eastAsia="en-US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29,9</w:t>
            </w:r>
            <w:r w:rsidR="00B668A7">
              <w:rPr>
                <w:lang w:eastAsia="en-US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/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 xml:space="preserve">Администрация Серебрянского </w:t>
            </w:r>
            <w:r w:rsidRPr="00F95614">
              <w:rPr>
                <w:sz w:val="18"/>
                <w:szCs w:val="1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 w:rsidRPr="00F95614">
              <w:rPr>
                <w:sz w:val="18"/>
                <w:szCs w:val="18"/>
                <w:lang w:eastAsia="en-US"/>
              </w:rPr>
              <w:lastRenderedPageBreak/>
              <w:t>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B668A7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25,4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B668A7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5,54</w:t>
            </w:r>
            <w:r w:rsidR="00D03C30">
              <w:rPr>
                <w:lang w:eastAsia="en-US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B668A7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229,9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>
            <w:r w:rsidRPr="00E458FF"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3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/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3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/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Комплекс процессных мероприятий "Безопасность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6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302C5D" w:rsidRDefault="00302C5D" w:rsidP="00F95614">
            <w:pPr>
              <w:rPr>
                <w:lang w:eastAsia="en-US"/>
              </w:rPr>
            </w:pPr>
            <w:r w:rsidRPr="00302C5D">
              <w:rPr>
                <w:lang w:eastAsia="en-US"/>
              </w:rPr>
              <w:t>4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F95614" w:rsidRDefault="00B509D4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</w:rPr>
              <w:t>Противопожарное опахивание населенных пунктов Серебрянского СП, кв.м.</w:t>
            </w:r>
          </w:p>
          <w:p w:rsidR="00B509D4" w:rsidRPr="00F95614" w:rsidRDefault="00B509D4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</w:rPr>
              <w:t>Количество обустроенных пожарных водоемов, ед;</w:t>
            </w:r>
          </w:p>
          <w:p w:rsidR="004A354B" w:rsidRPr="00F95614" w:rsidRDefault="00B509D4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</w:rPr>
              <w:t>Количество мероприятий по обеспечению безопасности людей на водных объектах, ед.</w:t>
            </w:r>
          </w:p>
          <w:p w:rsidR="00B509D4" w:rsidRPr="00F95614" w:rsidRDefault="004A354B" w:rsidP="00F95614">
            <w:pPr>
              <w:rPr>
                <w:sz w:val="18"/>
                <w:szCs w:val="18"/>
              </w:rPr>
            </w:pPr>
            <w:r w:rsidRPr="00F95614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F95614">
              <w:rPr>
                <w:sz w:val="18"/>
                <w:szCs w:val="18"/>
              </w:rPr>
              <w:t xml:space="preserve">мероприятий по реализации областного закона от 28.12.2018 № 147-оз, ед. </w:t>
            </w:r>
          </w:p>
          <w:p w:rsidR="00A666EC" w:rsidRDefault="00A666EC" w:rsidP="00F95614"/>
          <w:p w:rsidR="00A666EC" w:rsidRDefault="00A666EC" w:rsidP="00F95614"/>
          <w:p w:rsidR="00A666EC" w:rsidRDefault="00A666EC" w:rsidP="00F95614"/>
          <w:p w:rsidR="00F95614" w:rsidRDefault="00F95614" w:rsidP="00F95614"/>
          <w:p w:rsidR="00F95614" w:rsidRDefault="00F95614" w:rsidP="00F95614"/>
          <w:p w:rsidR="00F95614" w:rsidRDefault="00F95614" w:rsidP="00F95614"/>
          <w:p w:rsidR="00A666EC" w:rsidRPr="00A666EC" w:rsidRDefault="00A666EC" w:rsidP="00F95614">
            <w:r w:rsidRPr="00A666EC">
              <w:t>Обустройство пожарных резервуаров в д.Рябиновка, д.Старые Полицы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lastRenderedPageBreak/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B66BE0" w:rsidRDefault="00B66BE0" w:rsidP="00F95614">
            <w:pPr>
              <w:rPr>
                <w:lang w:eastAsia="en-US"/>
              </w:rPr>
            </w:pPr>
            <w:r w:rsidRPr="00B66BE0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B66BE0" w:rsidRDefault="00B66BE0" w:rsidP="00F95614">
            <w:pPr>
              <w:rPr>
                <w:lang w:eastAsia="en-US"/>
              </w:rPr>
            </w:pPr>
            <w:r w:rsidRPr="00B66BE0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rPr>
          <w:trHeight w:val="278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80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3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B66BE0" w:rsidRDefault="00B66BE0" w:rsidP="00F95614">
            <w:pPr>
              <w:rPr>
                <w:lang w:eastAsia="en-US"/>
              </w:rPr>
            </w:pPr>
            <w:r w:rsidRPr="00B66BE0">
              <w:rPr>
                <w:lang w:eastAsia="en-US"/>
              </w:rPr>
              <w:t>46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/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r w:rsidRPr="002138C0">
              <w:rPr>
                <w:lang w:eastAsia="en-US"/>
              </w:rPr>
              <w:t>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r w:rsidRPr="002138C0">
              <w:rPr>
                <w:lang w:eastAsia="en-US"/>
              </w:rPr>
              <w:t>3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r w:rsidRPr="002138C0">
              <w:rPr>
                <w:lang w:eastAsia="en-US"/>
              </w:rPr>
              <w:t>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Default="00302C5D" w:rsidP="00F95614">
            <w:r w:rsidRPr="002138C0">
              <w:rPr>
                <w:lang w:eastAsia="en-US"/>
              </w:rPr>
              <w:t>3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>
            <w:r w:rsidRPr="00E458FF"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rPr>
          <w:trHeight w:val="319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E458FF" w:rsidRDefault="00302C5D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D" w:rsidRPr="00E458FF" w:rsidRDefault="00302C5D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D" w:rsidRPr="00F95614" w:rsidRDefault="00302C5D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5D" w:rsidRPr="00F95614" w:rsidRDefault="00302C5D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F95614">
            <w:r w:rsidRPr="00E458FF">
              <w:t xml:space="preserve">Расходы на мероприятия по укреплению </w:t>
            </w:r>
            <w:r w:rsidRPr="00E458FF">
              <w:lastRenderedPageBreak/>
              <w:t>пожарной безопасности на территории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lastRenderedPageBreak/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 xml:space="preserve">Администрация Серебрянского сельского </w:t>
            </w:r>
            <w:r w:rsidRPr="00F95614">
              <w:rPr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lastRenderedPageBreak/>
              <w:t xml:space="preserve">Администрация Серебрянского </w:t>
            </w:r>
            <w:r w:rsidRPr="00F95614">
              <w:rPr>
                <w:sz w:val="18"/>
                <w:szCs w:val="18"/>
                <w:lang w:eastAsia="en-US"/>
              </w:rPr>
              <w:lastRenderedPageBreak/>
              <w:t>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F95614" w:rsidRDefault="00B66BE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F95614" w:rsidRDefault="00B66BE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14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F95614" w:rsidRDefault="00B66BE0" w:rsidP="00F956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F95614" w:rsidRDefault="00B66BE0" w:rsidP="00F95614">
            <w:pPr>
              <w:rPr>
                <w:sz w:val="18"/>
                <w:szCs w:val="18"/>
              </w:rPr>
            </w:pPr>
          </w:p>
        </w:tc>
      </w:tr>
      <w:tr w:rsidR="00094CC7" w:rsidRPr="00E458FF" w:rsidTr="00DD6E4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D4" w:rsidRPr="00E458FF" w:rsidRDefault="00B509D4" w:rsidP="00F95614">
            <w:r w:rsidRPr="00E458FF">
              <w:t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  <w:r w:rsidR="00F95614">
              <w:rPr>
                <w:lang w:eastAsia="en-US"/>
              </w:rPr>
              <w:t>00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F9561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67</w:t>
            </w:r>
            <w:r w:rsidR="00B66BE0">
              <w:rPr>
                <w:lang w:eastAsia="en-US"/>
              </w:rPr>
              <w:t>,</w:t>
            </w:r>
            <w:r>
              <w:rPr>
                <w:lang w:eastAsia="en-US"/>
              </w:rPr>
              <w:t>999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D4" w:rsidRPr="00E458FF" w:rsidRDefault="00B509D4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D4" w:rsidRPr="00F95614" w:rsidRDefault="00B509D4" w:rsidP="00F95614">
            <w:pPr>
              <w:rPr>
                <w:sz w:val="18"/>
                <w:szCs w:val="18"/>
                <w:lang w:eastAsia="en-US"/>
              </w:rPr>
            </w:pPr>
            <w:r w:rsidRPr="00F95614">
              <w:rPr>
                <w:sz w:val="18"/>
                <w:szCs w:val="18"/>
                <w:lang w:eastAsia="en-US"/>
              </w:rPr>
              <w:t>Администрация Серебрянского сельского поселения</w:t>
            </w:r>
          </w:p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AB3312"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AB3312"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836CD0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AB3312">
              <w:rPr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AB3312">
              <w:rPr>
                <w:lang w:eastAsia="en-US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Default="00B66BE0" w:rsidP="00F95614">
            <w:r w:rsidRPr="00836CD0">
              <w:rPr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</w:tr>
      <w:tr w:rsidR="00094CC7" w:rsidRPr="00E458FF" w:rsidTr="00DD6E4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 w:rsidRPr="00E458FF">
              <w:rPr>
                <w:lang w:eastAsia="en-US"/>
              </w:rPr>
              <w:t>2023-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F95614" w:rsidP="00F95614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D03C30">
              <w:rPr>
                <w:lang w:eastAsia="en-US"/>
              </w:rPr>
              <w:t>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0" w:rsidRPr="00E458FF" w:rsidRDefault="00B66BE0" w:rsidP="00F95614">
            <w:pPr>
              <w:rPr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E0" w:rsidRPr="00E458FF" w:rsidRDefault="00B66BE0" w:rsidP="00F95614"/>
        </w:tc>
      </w:tr>
    </w:tbl>
    <w:p w:rsidR="00FA7D8C" w:rsidRDefault="00FA7D8C" w:rsidP="00FA7D8C">
      <w:pPr>
        <w:pStyle w:val="afb"/>
        <w:jc w:val="both"/>
        <w:sectPr w:rsidR="00FA7D8C" w:rsidSect="00F9561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22F5" w:rsidRPr="00E458FF" w:rsidRDefault="004022F5" w:rsidP="00FA7D8C"/>
    <w:p w:rsidR="00FA7D8C" w:rsidRPr="00E458FF" w:rsidRDefault="00FA7D8C">
      <w:bookmarkStart w:id="0" w:name="_GoBack"/>
      <w:bookmarkEnd w:id="0"/>
    </w:p>
    <w:sectPr w:rsidR="00FA7D8C" w:rsidRPr="00E458FF" w:rsidSect="00FA7D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8C" w:rsidRDefault="00FA7D8C" w:rsidP="00F95614">
      <w:r>
        <w:separator/>
      </w:r>
    </w:p>
  </w:endnote>
  <w:endnote w:type="continuationSeparator" w:id="0">
    <w:p w:rsidR="00FA7D8C" w:rsidRDefault="00FA7D8C" w:rsidP="00F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C" w:rsidRDefault="00FA7D8C" w:rsidP="00F95614">
    <w:pPr>
      <w:pStyle w:val="af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FA7D8C" w:rsidRDefault="00FA7D8C" w:rsidP="00F956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8C" w:rsidRDefault="00FA7D8C" w:rsidP="00F95614">
      <w:r>
        <w:separator/>
      </w:r>
    </w:p>
  </w:footnote>
  <w:footnote w:type="continuationSeparator" w:id="0">
    <w:p w:rsidR="00FA7D8C" w:rsidRDefault="00FA7D8C" w:rsidP="00F9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096C59"/>
    <w:multiLevelType w:val="multilevel"/>
    <w:tmpl w:val="3B768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C0C3A62"/>
    <w:multiLevelType w:val="multilevel"/>
    <w:tmpl w:val="1B1A0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 w15:restartNumberingAfterBreak="0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 w15:restartNumberingAfterBreak="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 w15:restartNumberingAfterBreak="0">
    <w:nsid w:val="2E3A1AD6"/>
    <w:multiLevelType w:val="hybridMultilevel"/>
    <w:tmpl w:val="D7E6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B92431"/>
    <w:multiLevelType w:val="multilevel"/>
    <w:tmpl w:val="ADA62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A740D3"/>
    <w:multiLevelType w:val="hybridMultilevel"/>
    <w:tmpl w:val="CE66A964"/>
    <w:lvl w:ilvl="0" w:tplc="08642D72">
      <w:start w:val="1"/>
      <w:numFmt w:val="decimal"/>
      <w:lvlText w:val="%1)"/>
      <w:lvlJc w:val="left"/>
      <w:pPr>
        <w:ind w:left="1901" w:hanging="105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9" w15:restartNumberingAfterBreak="0">
    <w:nsid w:val="3F920C4B"/>
    <w:multiLevelType w:val="multilevel"/>
    <w:tmpl w:val="ADA62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3" w15:restartNumberingAfterBreak="0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6" w15:restartNumberingAfterBreak="0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7" w15:restartNumberingAfterBreak="0">
    <w:nsid w:val="580B5FD7"/>
    <w:multiLevelType w:val="multilevel"/>
    <w:tmpl w:val="3E3A89D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</w:rPr>
    </w:lvl>
  </w:abstractNum>
  <w:abstractNum w:abstractNumId="28" w15:restartNumberingAfterBreak="0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C60B32"/>
    <w:multiLevelType w:val="hybridMultilevel"/>
    <w:tmpl w:val="E7D219A2"/>
    <w:lvl w:ilvl="0" w:tplc="0B3C52E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21"/>
  </w:num>
  <w:num w:numId="4">
    <w:abstractNumId w:val="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22"/>
  </w:num>
  <w:num w:numId="8">
    <w:abstractNumId w:val="35"/>
  </w:num>
  <w:num w:numId="9">
    <w:abstractNumId w:val="24"/>
  </w:num>
  <w:num w:numId="10">
    <w:abstractNumId w:val="33"/>
  </w:num>
  <w:num w:numId="11">
    <w:abstractNumId w:val="29"/>
  </w:num>
  <w:num w:numId="12">
    <w:abstractNumId w:val="28"/>
  </w:num>
  <w:num w:numId="13">
    <w:abstractNumId w:val="26"/>
  </w:num>
  <w:num w:numId="14">
    <w:abstractNumId w:val="13"/>
  </w:num>
  <w:num w:numId="15">
    <w:abstractNumId w:val="18"/>
  </w:num>
  <w:num w:numId="16">
    <w:abstractNumId w:val="15"/>
  </w:num>
  <w:num w:numId="17">
    <w:abstractNumId w:val="25"/>
  </w:num>
  <w:num w:numId="18">
    <w:abstractNumId w:val="6"/>
  </w:num>
  <w:num w:numId="19">
    <w:abstractNumId w:val="10"/>
  </w:num>
  <w:num w:numId="20">
    <w:abstractNumId w:val="4"/>
  </w:num>
  <w:num w:numId="21">
    <w:abstractNumId w:val="32"/>
  </w:num>
  <w:num w:numId="22">
    <w:abstractNumId w:val="8"/>
  </w:num>
  <w:num w:numId="23">
    <w:abstractNumId w:val="7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7">
    <w:abstractNumId w:val="1"/>
  </w:num>
  <w:num w:numId="28">
    <w:abstractNumId w:val="17"/>
  </w:num>
  <w:num w:numId="29">
    <w:abstractNumId w:val="12"/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5"/>
  </w:num>
  <w:num w:numId="33">
    <w:abstractNumId w:val="9"/>
  </w:num>
  <w:num w:numId="34">
    <w:abstractNumId w:val="27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94CC7"/>
    <w:rsid w:val="000A61EB"/>
    <w:rsid w:val="000B06AF"/>
    <w:rsid w:val="000B06B9"/>
    <w:rsid w:val="000B30CD"/>
    <w:rsid w:val="000E3DA8"/>
    <w:rsid w:val="000F592C"/>
    <w:rsid w:val="0010231A"/>
    <w:rsid w:val="001033BD"/>
    <w:rsid w:val="00106F24"/>
    <w:rsid w:val="001114DD"/>
    <w:rsid w:val="00123241"/>
    <w:rsid w:val="00126789"/>
    <w:rsid w:val="00130739"/>
    <w:rsid w:val="00131B7B"/>
    <w:rsid w:val="001355DD"/>
    <w:rsid w:val="00146E1F"/>
    <w:rsid w:val="001473D7"/>
    <w:rsid w:val="001523F1"/>
    <w:rsid w:val="00152FB3"/>
    <w:rsid w:val="0017257E"/>
    <w:rsid w:val="00177B56"/>
    <w:rsid w:val="00186E9A"/>
    <w:rsid w:val="00195499"/>
    <w:rsid w:val="00196423"/>
    <w:rsid w:val="001A0981"/>
    <w:rsid w:val="001C0555"/>
    <w:rsid w:val="001C60D9"/>
    <w:rsid w:val="001C63F9"/>
    <w:rsid w:val="001D511D"/>
    <w:rsid w:val="001D69C7"/>
    <w:rsid w:val="001F55AA"/>
    <w:rsid w:val="001F596D"/>
    <w:rsid w:val="001F672D"/>
    <w:rsid w:val="00212709"/>
    <w:rsid w:val="0021649E"/>
    <w:rsid w:val="002176F4"/>
    <w:rsid w:val="00222733"/>
    <w:rsid w:val="0022300E"/>
    <w:rsid w:val="002251BC"/>
    <w:rsid w:val="00226809"/>
    <w:rsid w:val="00235E19"/>
    <w:rsid w:val="002465D7"/>
    <w:rsid w:val="00247C48"/>
    <w:rsid w:val="002518B3"/>
    <w:rsid w:val="00256734"/>
    <w:rsid w:val="00275704"/>
    <w:rsid w:val="00287B1E"/>
    <w:rsid w:val="00287C8C"/>
    <w:rsid w:val="002A0CEA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1A7E"/>
    <w:rsid w:val="00302729"/>
    <w:rsid w:val="00302C5D"/>
    <w:rsid w:val="00304158"/>
    <w:rsid w:val="003060C4"/>
    <w:rsid w:val="0031164C"/>
    <w:rsid w:val="003135B2"/>
    <w:rsid w:val="0033730D"/>
    <w:rsid w:val="00343CB3"/>
    <w:rsid w:val="0035259A"/>
    <w:rsid w:val="00355E0B"/>
    <w:rsid w:val="0036164A"/>
    <w:rsid w:val="00372754"/>
    <w:rsid w:val="00373ED8"/>
    <w:rsid w:val="00381DC3"/>
    <w:rsid w:val="00392C7F"/>
    <w:rsid w:val="003A0CF3"/>
    <w:rsid w:val="003A3C70"/>
    <w:rsid w:val="003B3A28"/>
    <w:rsid w:val="003B5CA2"/>
    <w:rsid w:val="003D2FBB"/>
    <w:rsid w:val="003E2916"/>
    <w:rsid w:val="003E4EA5"/>
    <w:rsid w:val="003F6947"/>
    <w:rsid w:val="00401E6D"/>
    <w:rsid w:val="004022F5"/>
    <w:rsid w:val="004036AB"/>
    <w:rsid w:val="004053FD"/>
    <w:rsid w:val="004109ED"/>
    <w:rsid w:val="00415B94"/>
    <w:rsid w:val="00420C63"/>
    <w:rsid w:val="0042444E"/>
    <w:rsid w:val="0042585E"/>
    <w:rsid w:val="004305A1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97E4A"/>
    <w:rsid w:val="004A354B"/>
    <w:rsid w:val="004A4A80"/>
    <w:rsid w:val="004A73DA"/>
    <w:rsid w:val="004B35F2"/>
    <w:rsid w:val="004C4373"/>
    <w:rsid w:val="004C6BFA"/>
    <w:rsid w:val="004D5AFB"/>
    <w:rsid w:val="004E1146"/>
    <w:rsid w:val="004E1CA9"/>
    <w:rsid w:val="004E6267"/>
    <w:rsid w:val="004F25D8"/>
    <w:rsid w:val="004F4C1D"/>
    <w:rsid w:val="004F5F16"/>
    <w:rsid w:val="00500756"/>
    <w:rsid w:val="00510DE4"/>
    <w:rsid w:val="00515355"/>
    <w:rsid w:val="00515CA1"/>
    <w:rsid w:val="00521E0F"/>
    <w:rsid w:val="00523144"/>
    <w:rsid w:val="00525529"/>
    <w:rsid w:val="0053297E"/>
    <w:rsid w:val="00533B99"/>
    <w:rsid w:val="00542782"/>
    <w:rsid w:val="00556C4F"/>
    <w:rsid w:val="00563F55"/>
    <w:rsid w:val="0056691B"/>
    <w:rsid w:val="00573136"/>
    <w:rsid w:val="00573A9E"/>
    <w:rsid w:val="00577EE9"/>
    <w:rsid w:val="005811E0"/>
    <w:rsid w:val="005959E7"/>
    <w:rsid w:val="00595C84"/>
    <w:rsid w:val="00597202"/>
    <w:rsid w:val="005B2DE0"/>
    <w:rsid w:val="005B371D"/>
    <w:rsid w:val="005C5818"/>
    <w:rsid w:val="005D11B2"/>
    <w:rsid w:val="005F01CD"/>
    <w:rsid w:val="005F06C9"/>
    <w:rsid w:val="005F6A8F"/>
    <w:rsid w:val="00611CE0"/>
    <w:rsid w:val="00620A11"/>
    <w:rsid w:val="00621690"/>
    <w:rsid w:val="00630BEE"/>
    <w:rsid w:val="006331EB"/>
    <w:rsid w:val="00646E89"/>
    <w:rsid w:val="00654DD1"/>
    <w:rsid w:val="00682889"/>
    <w:rsid w:val="00682C9B"/>
    <w:rsid w:val="00695684"/>
    <w:rsid w:val="006A29F8"/>
    <w:rsid w:val="006B377B"/>
    <w:rsid w:val="006C1F29"/>
    <w:rsid w:val="006C7D57"/>
    <w:rsid w:val="006D0E6D"/>
    <w:rsid w:val="006D1340"/>
    <w:rsid w:val="006D4579"/>
    <w:rsid w:val="006E41CA"/>
    <w:rsid w:val="006E5C85"/>
    <w:rsid w:val="00713F9A"/>
    <w:rsid w:val="00724CCE"/>
    <w:rsid w:val="00741052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A63A1"/>
    <w:rsid w:val="007C00FD"/>
    <w:rsid w:val="007C7E5E"/>
    <w:rsid w:val="007D4419"/>
    <w:rsid w:val="007E3733"/>
    <w:rsid w:val="007F10AD"/>
    <w:rsid w:val="007F3674"/>
    <w:rsid w:val="007F5C9C"/>
    <w:rsid w:val="00801584"/>
    <w:rsid w:val="00804F77"/>
    <w:rsid w:val="008105CD"/>
    <w:rsid w:val="008120FA"/>
    <w:rsid w:val="00832E60"/>
    <w:rsid w:val="00852524"/>
    <w:rsid w:val="00862318"/>
    <w:rsid w:val="008643D8"/>
    <w:rsid w:val="00867D76"/>
    <w:rsid w:val="008702F6"/>
    <w:rsid w:val="0087651B"/>
    <w:rsid w:val="008830A9"/>
    <w:rsid w:val="008830B7"/>
    <w:rsid w:val="00886C94"/>
    <w:rsid w:val="008874EE"/>
    <w:rsid w:val="0089259B"/>
    <w:rsid w:val="008A37C5"/>
    <w:rsid w:val="008A4F3A"/>
    <w:rsid w:val="008C05DE"/>
    <w:rsid w:val="008D09F6"/>
    <w:rsid w:val="008D6173"/>
    <w:rsid w:val="008E3003"/>
    <w:rsid w:val="008E48E5"/>
    <w:rsid w:val="008F5156"/>
    <w:rsid w:val="00910BB6"/>
    <w:rsid w:val="00912014"/>
    <w:rsid w:val="00922A77"/>
    <w:rsid w:val="009237B2"/>
    <w:rsid w:val="00933C65"/>
    <w:rsid w:val="009457BF"/>
    <w:rsid w:val="009466D5"/>
    <w:rsid w:val="009501AC"/>
    <w:rsid w:val="0095098C"/>
    <w:rsid w:val="00950E7F"/>
    <w:rsid w:val="00962997"/>
    <w:rsid w:val="00965A56"/>
    <w:rsid w:val="00970CB5"/>
    <w:rsid w:val="00971BD5"/>
    <w:rsid w:val="00976D8F"/>
    <w:rsid w:val="009856BE"/>
    <w:rsid w:val="009873EB"/>
    <w:rsid w:val="00991C58"/>
    <w:rsid w:val="009978B9"/>
    <w:rsid w:val="009A0E7A"/>
    <w:rsid w:val="009B4ADF"/>
    <w:rsid w:val="009B75E6"/>
    <w:rsid w:val="009C5154"/>
    <w:rsid w:val="009C572B"/>
    <w:rsid w:val="009C6FE5"/>
    <w:rsid w:val="009D427A"/>
    <w:rsid w:val="009E150F"/>
    <w:rsid w:val="009E222F"/>
    <w:rsid w:val="009E6CFC"/>
    <w:rsid w:val="009E7045"/>
    <w:rsid w:val="009F1175"/>
    <w:rsid w:val="009F20F7"/>
    <w:rsid w:val="009F48BF"/>
    <w:rsid w:val="00A01FED"/>
    <w:rsid w:val="00A04883"/>
    <w:rsid w:val="00A06996"/>
    <w:rsid w:val="00A14B41"/>
    <w:rsid w:val="00A20997"/>
    <w:rsid w:val="00A252B9"/>
    <w:rsid w:val="00A27941"/>
    <w:rsid w:val="00A31078"/>
    <w:rsid w:val="00A42613"/>
    <w:rsid w:val="00A57E9F"/>
    <w:rsid w:val="00A63FF2"/>
    <w:rsid w:val="00A66657"/>
    <w:rsid w:val="00A666EC"/>
    <w:rsid w:val="00A71BDB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C470A"/>
    <w:rsid w:val="00AD16AE"/>
    <w:rsid w:val="00AD6CAD"/>
    <w:rsid w:val="00AE0223"/>
    <w:rsid w:val="00AE6062"/>
    <w:rsid w:val="00AE69AB"/>
    <w:rsid w:val="00AF13EE"/>
    <w:rsid w:val="00B03BF8"/>
    <w:rsid w:val="00B13A73"/>
    <w:rsid w:val="00B17EBE"/>
    <w:rsid w:val="00B24E7B"/>
    <w:rsid w:val="00B303AC"/>
    <w:rsid w:val="00B30EBC"/>
    <w:rsid w:val="00B31AF6"/>
    <w:rsid w:val="00B37510"/>
    <w:rsid w:val="00B40BCD"/>
    <w:rsid w:val="00B45854"/>
    <w:rsid w:val="00B46377"/>
    <w:rsid w:val="00B466C7"/>
    <w:rsid w:val="00B509D4"/>
    <w:rsid w:val="00B53A2D"/>
    <w:rsid w:val="00B624D8"/>
    <w:rsid w:val="00B63981"/>
    <w:rsid w:val="00B668A7"/>
    <w:rsid w:val="00B66BE0"/>
    <w:rsid w:val="00B701F9"/>
    <w:rsid w:val="00B7166C"/>
    <w:rsid w:val="00B72054"/>
    <w:rsid w:val="00B8690D"/>
    <w:rsid w:val="00B90876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A51D2"/>
    <w:rsid w:val="00CB5604"/>
    <w:rsid w:val="00CC5F2A"/>
    <w:rsid w:val="00CC7176"/>
    <w:rsid w:val="00CD050D"/>
    <w:rsid w:val="00CE4F2F"/>
    <w:rsid w:val="00CE4F49"/>
    <w:rsid w:val="00CF3B9B"/>
    <w:rsid w:val="00CF5544"/>
    <w:rsid w:val="00D024CF"/>
    <w:rsid w:val="00D03C30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86D75"/>
    <w:rsid w:val="00DB31F9"/>
    <w:rsid w:val="00DD42C2"/>
    <w:rsid w:val="00DD6E4C"/>
    <w:rsid w:val="00DF0F4D"/>
    <w:rsid w:val="00DF34A2"/>
    <w:rsid w:val="00DF66A6"/>
    <w:rsid w:val="00E03104"/>
    <w:rsid w:val="00E05DFC"/>
    <w:rsid w:val="00E07476"/>
    <w:rsid w:val="00E11656"/>
    <w:rsid w:val="00E15DFC"/>
    <w:rsid w:val="00E22293"/>
    <w:rsid w:val="00E235E6"/>
    <w:rsid w:val="00E42D8C"/>
    <w:rsid w:val="00E458FF"/>
    <w:rsid w:val="00E45A8A"/>
    <w:rsid w:val="00E47ACD"/>
    <w:rsid w:val="00E60ECE"/>
    <w:rsid w:val="00E711E6"/>
    <w:rsid w:val="00E85E69"/>
    <w:rsid w:val="00E861DC"/>
    <w:rsid w:val="00EA13D2"/>
    <w:rsid w:val="00EB6685"/>
    <w:rsid w:val="00EC36F1"/>
    <w:rsid w:val="00EC370C"/>
    <w:rsid w:val="00EE58BD"/>
    <w:rsid w:val="00EF0E9A"/>
    <w:rsid w:val="00EF1B06"/>
    <w:rsid w:val="00EF1D62"/>
    <w:rsid w:val="00EF7C3C"/>
    <w:rsid w:val="00F00D94"/>
    <w:rsid w:val="00F0259A"/>
    <w:rsid w:val="00F27F75"/>
    <w:rsid w:val="00F3362D"/>
    <w:rsid w:val="00F33C0B"/>
    <w:rsid w:val="00F34607"/>
    <w:rsid w:val="00F35B6B"/>
    <w:rsid w:val="00F43D5C"/>
    <w:rsid w:val="00F46558"/>
    <w:rsid w:val="00F47D99"/>
    <w:rsid w:val="00F5503D"/>
    <w:rsid w:val="00F56E7D"/>
    <w:rsid w:val="00F6080C"/>
    <w:rsid w:val="00F60BA6"/>
    <w:rsid w:val="00F62265"/>
    <w:rsid w:val="00F80912"/>
    <w:rsid w:val="00F810EC"/>
    <w:rsid w:val="00F95614"/>
    <w:rsid w:val="00F97DC1"/>
    <w:rsid w:val="00F97EAD"/>
    <w:rsid w:val="00FA07B8"/>
    <w:rsid w:val="00FA0E3C"/>
    <w:rsid w:val="00FA6428"/>
    <w:rsid w:val="00FA7D8C"/>
    <w:rsid w:val="00FB7DF2"/>
    <w:rsid w:val="00FC7A53"/>
    <w:rsid w:val="00FC7CC4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1F5F3B6-DFC5-4764-AC4E-E9AAEEEE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0BA6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0BA6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0B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B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F60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F60BA6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F60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F60BA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Знак"/>
    <w:basedOn w:val="a0"/>
    <w:link w:val="af0"/>
    <w:semiHidden/>
    <w:locked/>
    <w:rsid w:val="00F60BA6"/>
    <w:rPr>
      <w:rFonts w:ascii="Consolas" w:hAnsi="Consolas"/>
      <w:sz w:val="21"/>
      <w:szCs w:val="21"/>
    </w:rPr>
  </w:style>
  <w:style w:type="paragraph" w:styleId="af0">
    <w:name w:val="Plain Text"/>
    <w:basedOn w:val="a"/>
    <w:link w:val="af"/>
    <w:semiHidden/>
    <w:rsid w:val="00F60BA6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F60BA6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footer"/>
    <w:basedOn w:val="a"/>
    <w:link w:val="af2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60BA6"/>
  </w:style>
  <w:style w:type="paragraph" w:customStyle="1" w:styleId="ConsPlusTitle">
    <w:name w:val="ConsPlusTitle"/>
    <w:rsid w:val="00F6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rsid w:val="00F60BA6"/>
    <w:rPr>
      <w:color w:val="0000FF"/>
      <w:u w:val="single"/>
    </w:rPr>
  </w:style>
  <w:style w:type="character" w:customStyle="1" w:styleId="af5">
    <w:name w:val="Цветовое выделение"/>
    <w:uiPriority w:val="99"/>
    <w:rsid w:val="00F60BA6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F60B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0BA6"/>
    <w:pPr>
      <w:spacing w:after="120"/>
      <w:ind w:left="283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6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3"/>
    <w:basedOn w:val="a"/>
    <w:link w:val="34"/>
    <w:rsid w:val="00F60BA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0BA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(3)_"/>
    <w:basedOn w:val="a0"/>
    <w:link w:val="36"/>
    <w:rsid w:val="00F60BA6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60BA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60BA6"/>
    <w:rPr>
      <w:b/>
      <w:bCs/>
    </w:rPr>
  </w:style>
  <w:style w:type="paragraph" w:customStyle="1" w:styleId="afa">
    <w:name w:val="Знак"/>
    <w:basedOn w:val="a"/>
    <w:rsid w:val="00F60BA6"/>
    <w:pPr>
      <w:spacing w:after="160" w:line="240" w:lineRule="exact"/>
      <w:jc w:val="left"/>
    </w:pPr>
    <w:rPr>
      <w:rFonts w:ascii="Arial" w:eastAsia="Calibri" w:hAnsi="Arial" w:cs="Arial"/>
      <w:lang w:val="en-US" w:eastAsia="en-US"/>
    </w:rPr>
  </w:style>
  <w:style w:type="paragraph" w:styleId="afb">
    <w:name w:val="No Spacing"/>
    <w:qFormat/>
    <w:rsid w:val="00F60B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c">
    <w:name w:val="Emphasis"/>
    <w:basedOn w:val="a0"/>
    <w:uiPriority w:val="20"/>
    <w:qFormat/>
    <w:rsid w:val="00976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8A2B-84B9-496F-8024-8E3B65C2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9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18</cp:revision>
  <cp:lastPrinted>2023-01-25T05:45:00Z</cp:lastPrinted>
  <dcterms:created xsi:type="dcterms:W3CDTF">2022-11-16T13:51:00Z</dcterms:created>
  <dcterms:modified xsi:type="dcterms:W3CDTF">2023-01-25T08:10:00Z</dcterms:modified>
</cp:coreProperties>
</file>